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1A72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МУНИЦИПАЛЬНЫЙ СОВЕТ</w:t>
      </w:r>
    </w:p>
    <w:p w14:paraId="396F46BB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ВНУТРИГОРОДСКОГО МУНИЦИПАЛЬНОГО ОБРАЗОВАНИЯ</w:t>
      </w:r>
    </w:p>
    <w:p w14:paraId="7CF93A10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ГОРОДА ФЕДЕРАЛЬНОГО ЗНАЧЕНИЯ САНКТ-ПЕТЕРБУРГА МУНИЦИПАЛЬНОГО ОКРУГА № 72</w:t>
      </w:r>
    </w:p>
    <w:p w14:paraId="0035789E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E61022B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 xml:space="preserve">(МУНИЦИПАЛЬНЫЙ СОВЕТ МО </w:t>
      </w:r>
      <w:proofErr w:type="spellStart"/>
      <w:r w:rsidRPr="00C6126A">
        <w:rPr>
          <w:rFonts w:ascii="Times New Roman" w:eastAsiaTheme="minorHAnsi" w:hAnsi="Times New Roman"/>
          <w:b/>
          <w:sz w:val="28"/>
          <w:szCs w:val="28"/>
        </w:rPr>
        <w:t>МО</w:t>
      </w:r>
      <w:proofErr w:type="spellEnd"/>
      <w:r w:rsidRPr="00C6126A">
        <w:rPr>
          <w:rFonts w:ascii="Times New Roman" w:eastAsiaTheme="minorHAnsi" w:hAnsi="Times New Roman"/>
          <w:b/>
          <w:sz w:val="28"/>
          <w:szCs w:val="28"/>
        </w:rPr>
        <w:t xml:space="preserve"> № 72)</w:t>
      </w:r>
    </w:p>
    <w:p w14:paraId="0A9CEB04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0F0AD94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14:paraId="6C3FD849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8595A55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>Принято</w:t>
      </w:r>
    </w:p>
    <w:p w14:paraId="46EB6BC9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 xml:space="preserve">Муниципальным советом МО </w:t>
      </w:r>
      <w:proofErr w:type="spellStart"/>
      <w:r w:rsidRPr="00C6126A">
        <w:rPr>
          <w:rFonts w:ascii="Times New Roman" w:eastAsiaTheme="minorHAnsi" w:hAnsi="Times New Roman"/>
          <w:sz w:val="28"/>
          <w:szCs w:val="28"/>
        </w:rPr>
        <w:t>МО</w:t>
      </w:r>
      <w:proofErr w:type="spellEnd"/>
      <w:r w:rsidRPr="00C6126A">
        <w:rPr>
          <w:rFonts w:ascii="Times New Roman" w:eastAsiaTheme="minorHAnsi" w:hAnsi="Times New Roman"/>
          <w:sz w:val="28"/>
          <w:szCs w:val="28"/>
        </w:rPr>
        <w:t xml:space="preserve"> № 72</w:t>
      </w:r>
    </w:p>
    <w:p w14:paraId="5092CFFE" w14:textId="726D8A97" w:rsidR="003A3D94" w:rsidRPr="00C6126A" w:rsidRDefault="00532A5D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>28 дека</w:t>
      </w:r>
      <w:r w:rsidR="003A3D94" w:rsidRPr="00C6126A">
        <w:rPr>
          <w:rFonts w:ascii="Times New Roman" w:eastAsiaTheme="minorHAnsi" w:hAnsi="Times New Roman"/>
          <w:sz w:val="28"/>
          <w:szCs w:val="28"/>
        </w:rPr>
        <w:t>бря 2022 года</w:t>
      </w:r>
    </w:p>
    <w:p w14:paraId="7B981515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4481CB5D" w14:textId="792DE392" w:rsidR="00A9638A" w:rsidRPr="00C6126A" w:rsidRDefault="003A3D94" w:rsidP="00C6126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C6126A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утверждении промежуточного</w:t>
      </w:r>
      <w:r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26BF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квидаци</w:t>
      </w:r>
      <w:r w:rsidR="00C6126A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ного баланса</w:t>
      </w:r>
      <w:r w:rsidR="003E26BF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F152592" w14:textId="77777777" w:rsidR="003A3D94" w:rsidRPr="00C6126A" w:rsidRDefault="003A3D94" w:rsidP="00390A68">
      <w:pPr>
        <w:rPr>
          <w:rFonts w:ascii="Times New Roman" w:hAnsi="Times New Roman"/>
          <w:sz w:val="28"/>
          <w:szCs w:val="28"/>
        </w:rPr>
      </w:pPr>
    </w:p>
    <w:p w14:paraId="1C8B6891" w14:textId="4A3B5289" w:rsidR="003A3D94" w:rsidRPr="00C6126A" w:rsidRDefault="00390A68" w:rsidP="00390A68">
      <w:pPr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126A">
        <w:rPr>
          <w:rFonts w:ascii="Times New Roman" w:hAnsi="Times New Roman"/>
          <w:sz w:val="28"/>
          <w:szCs w:val="28"/>
        </w:rPr>
        <w:t xml:space="preserve">В соответствии со </w:t>
      </w:r>
      <w:r w:rsidR="00532A5D" w:rsidRPr="00C6126A">
        <w:rPr>
          <w:rFonts w:ascii="Times New Roman" w:hAnsi="Times New Roman"/>
          <w:sz w:val="28"/>
          <w:szCs w:val="28"/>
        </w:rPr>
        <w:t xml:space="preserve">статьей </w:t>
      </w:r>
      <w:r w:rsidRPr="00C6126A">
        <w:rPr>
          <w:rFonts w:ascii="Times New Roman" w:hAnsi="Times New Roman"/>
          <w:sz w:val="28"/>
          <w:szCs w:val="28"/>
        </w:rPr>
        <w:t>63 Гражданского кодекса Российской Федерации</w:t>
      </w:r>
      <w:r w:rsidR="00532A5D" w:rsidRPr="00C6126A">
        <w:rPr>
          <w:rFonts w:ascii="Times New Roman" w:hAnsi="Times New Roman"/>
          <w:sz w:val="28"/>
          <w:szCs w:val="28"/>
        </w:rPr>
        <w:t xml:space="preserve"> </w:t>
      </w:r>
      <w:r w:rsidR="003A3D94" w:rsidRPr="00C612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ого округа № 72 </w:t>
      </w:r>
      <w:r w:rsidR="003A3D94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14:paraId="3D3C72C9" w14:textId="30B91E4C" w:rsidR="002471DE" w:rsidRPr="00C6126A" w:rsidRDefault="002471DE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 xml:space="preserve">1. </w:t>
      </w:r>
      <w:r w:rsidR="00C6126A" w:rsidRPr="00C6126A">
        <w:rPr>
          <w:rFonts w:ascii="Times New Roman" w:hAnsi="Times New Roman"/>
          <w:sz w:val="28"/>
          <w:szCs w:val="28"/>
        </w:rPr>
        <w:t>Утвердить промежуточный ликвидационный баланс</w:t>
      </w:r>
      <w:r w:rsidRPr="00C6126A">
        <w:rPr>
          <w:rFonts w:ascii="Times New Roman" w:hAnsi="Times New Roman"/>
          <w:sz w:val="28"/>
          <w:szCs w:val="28"/>
        </w:rPr>
        <w:t xml:space="preserve"> Избирательн</w:t>
      </w:r>
      <w:r w:rsidR="00C6126A" w:rsidRPr="00C6126A">
        <w:rPr>
          <w:rFonts w:ascii="Times New Roman" w:hAnsi="Times New Roman"/>
          <w:sz w:val="28"/>
          <w:szCs w:val="28"/>
        </w:rPr>
        <w:t>ой</w:t>
      </w:r>
      <w:r w:rsidRPr="00C6126A">
        <w:rPr>
          <w:rFonts w:ascii="Times New Roman" w:hAnsi="Times New Roman"/>
          <w:sz w:val="28"/>
          <w:szCs w:val="28"/>
        </w:rPr>
        <w:t xml:space="preserve"> комисси</w:t>
      </w:r>
      <w:r w:rsidR="00C6126A" w:rsidRPr="00C6126A">
        <w:rPr>
          <w:rFonts w:ascii="Times New Roman" w:hAnsi="Times New Roman"/>
          <w:sz w:val="28"/>
          <w:szCs w:val="28"/>
        </w:rPr>
        <w:t xml:space="preserve">и </w:t>
      </w:r>
      <w:r w:rsidRPr="00C6126A">
        <w:rPr>
          <w:rFonts w:ascii="Times New Roman" w:hAnsi="Times New Roman"/>
          <w:sz w:val="28"/>
          <w:szCs w:val="28"/>
        </w:rPr>
        <w:t>муниципального образования №72 Санкт-Петербурга (ИНН 7816226012, КПП 781601001, ОГРН 1037835063640, ул. Пражская, д.35)</w:t>
      </w:r>
      <w:r w:rsidR="00C6126A" w:rsidRPr="00C6126A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14:paraId="52CD17B4" w14:textId="59E06B4D" w:rsidR="002471DE" w:rsidRPr="00C6126A" w:rsidRDefault="00C6126A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2</w:t>
      </w:r>
      <w:r w:rsidR="002471DE" w:rsidRPr="00C6126A">
        <w:rPr>
          <w:rFonts w:ascii="Times New Roman" w:hAnsi="Times New Roman"/>
          <w:sz w:val="28"/>
          <w:szCs w:val="28"/>
        </w:rPr>
        <w:t>. Официально опубликовать (обнародовать) настоящее решение.</w:t>
      </w:r>
    </w:p>
    <w:p w14:paraId="2113338D" w14:textId="2AD82A1A" w:rsidR="002471DE" w:rsidRPr="00C6126A" w:rsidRDefault="00C6126A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3</w:t>
      </w:r>
      <w:r w:rsidR="002471DE" w:rsidRPr="00C6126A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МО </w:t>
      </w:r>
      <w:proofErr w:type="spellStart"/>
      <w:r w:rsidR="002471DE" w:rsidRPr="00C6126A">
        <w:rPr>
          <w:rFonts w:ascii="Times New Roman" w:hAnsi="Times New Roman"/>
          <w:sz w:val="28"/>
          <w:szCs w:val="28"/>
        </w:rPr>
        <w:t>МО</w:t>
      </w:r>
      <w:proofErr w:type="spellEnd"/>
      <w:r w:rsidR="002471DE" w:rsidRPr="00C6126A">
        <w:rPr>
          <w:rFonts w:ascii="Times New Roman" w:hAnsi="Times New Roman"/>
          <w:sz w:val="28"/>
          <w:szCs w:val="28"/>
        </w:rPr>
        <w:t xml:space="preserve"> № 72, исполняющего полномочия председателя Муниципального Совета МО </w:t>
      </w:r>
      <w:proofErr w:type="spellStart"/>
      <w:r w:rsidR="002471DE" w:rsidRPr="00C6126A">
        <w:rPr>
          <w:rFonts w:ascii="Times New Roman" w:hAnsi="Times New Roman"/>
          <w:sz w:val="28"/>
          <w:szCs w:val="28"/>
        </w:rPr>
        <w:t>МО</w:t>
      </w:r>
      <w:proofErr w:type="spellEnd"/>
      <w:r w:rsidR="002471DE" w:rsidRPr="00C6126A">
        <w:rPr>
          <w:rFonts w:ascii="Times New Roman" w:hAnsi="Times New Roman"/>
          <w:sz w:val="28"/>
          <w:szCs w:val="28"/>
        </w:rPr>
        <w:t xml:space="preserve"> № 72.</w:t>
      </w:r>
    </w:p>
    <w:p w14:paraId="6900B5FB" w14:textId="7A5F606D" w:rsidR="00C9799A" w:rsidRPr="00C6126A" w:rsidRDefault="00C6126A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4</w:t>
      </w:r>
      <w:r w:rsidR="002471DE" w:rsidRPr="00C6126A">
        <w:rPr>
          <w:rFonts w:ascii="Times New Roman" w:hAnsi="Times New Roman"/>
          <w:sz w:val="28"/>
          <w:szCs w:val="28"/>
        </w:rPr>
        <w:t>. Настоящее решение вступает в силу с момента принятия.</w:t>
      </w:r>
    </w:p>
    <w:p w14:paraId="71B9CEBC" w14:textId="2F21C77E" w:rsidR="00D6452D" w:rsidRDefault="00D6452D" w:rsidP="00390A68">
      <w:pPr>
        <w:keepNext/>
        <w:ind w:firstLine="510"/>
        <w:rPr>
          <w:rFonts w:ascii="Times New Roman" w:hAnsi="Times New Roman"/>
          <w:sz w:val="28"/>
          <w:szCs w:val="28"/>
        </w:rPr>
      </w:pPr>
    </w:p>
    <w:p w14:paraId="3DEEF0BC" w14:textId="77777777" w:rsidR="00C6126A" w:rsidRPr="00C6126A" w:rsidRDefault="00C6126A" w:rsidP="00390A68">
      <w:pPr>
        <w:keepNext/>
        <w:ind w:firstLine="510"/>
        <w:rPr>
          <w:rFonts w:ascii="Times New Roman" w:hAnsi="Times New Roman"/>
          <w:sz w:val="28"/>
          <w:szCs w:val="28"/>
        </w:rPr>
      </w:pPr>
    </w:p>
    <w:p w14:paraId="7617F1C3" w14:textId="77777777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Глава МО </w:t>
      </w:r>
      <w:proofErr w:type="spellStart"/>
      <w:r w:rsidRPr="00C6126A">
        <w:rPr>
          <w:rFonts w:ascii="Times New Roman" w:hAnsi="Times New Roman" w:cs="Times New Roman"/>
          <w:b/>
          <w:bCs/>
          <w:sz w:val="28"/>
          <w:szCs w:val="28"/>
        </w:rPr>
        <w:t>МО</w:t>
      </w:r>
      <w:proofErr w:type="spellEnd"/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 № 72,</w:t>
      </w:r>
    </w:p>
    <w:p w14:paraId="0FA2B197" w14:textId="77777777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>исполняющий полномочия председателя</w:t>
      </w:r>
    </w:p>
    <w:p w14:paraId="6F83A91F" w14:textId="2AFC60FE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вета </w:t>
      </w:r>
      <w:r w:rsidRPr="00C6126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C6126A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Pr="00C6126A">
        <w:rPr>
          <w:rFonts w:ascii="Times New Roman" w:hAnsi="Times New Roman" w:cs="Times New Roman"/>
          <w:b/>
          <w:sz w:val="28"/>
          <w:szCs w:val="28"/>
        </w:rPr>
        <w:t xml:space="preserve"> № 72 </w:t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  <w:t>П.Е.Швец</w:t>
      </w:r>
    </w:p>
    <w:p w14:paraId="28FBFE1A" w14:textId="77777777" w:rsidR="003A3D94" w:rsidRPr="00C6126A" w:rsidRDefault="003A3D94" w:rsidP="00390A68">
      <w:pPr>
        <w:pStyle w:val="af"/>
        <w:spacing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14:paraId="25DF1F17" w14:textId="77777777" w:rsidR="003A3D94" w:rsidRPr="00C6126A" w:rsidRDefault="003A3D94" w:rsidP="00390A68">
      <w:pPr>
        <w:pStyle w:val="af"/>
        <w:spacing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14:paraId="7BB88A3F" w14:textId="77777777" w:rsidR="003A3D94" w:rsidRPr="00C6126A" w:rsidRDefault="003A3D94" w:rsidP="00390A68">
      <w:pPr>
        <w:pStyle w:val="af"/>
        <w:spacing w:line="240" w:lineRule="auto"/>
        <w:ind w:left="1713" w:hanging="1713"/>
        <w:rPr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Санкт-Петербург</w:t>
      </w:r>
    </w:p>
    <w:p w14:paraId="719C8B5E" w14:textId="48DA3E36" w:rsidR="003A3D94" w:rsidRPr="00C6126A" w:rsidRDefault="00C6126A" w:rsidP="00390A68">
      <w:pPr>
        <w:pStyle w:val="af"/>
        <w:spacing w:line="240" w:lineRule="auto"/>
        <w:ind w:left="1713" w:hanging="1713"/>
        <w:rPr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28 дека</w:t>
      </w:r>
      <w:r w:rsidR="003A3D94" w:rsidRPr="00C6126A">
        <w:rPr>
          <w:rFonts w:ascii="Times New Roman" w:hAnsi="Times New Roman"/>
          <w:sz w:val="28"/>
          <w:szCs w:val="28"/>
        </w:rPr>
        <w:t>бря 2022 года</w:t>
      </w:r>
    </w:p>
    <w:p w14:paraId="3F046654" w14:textId="3179AA79" w:rsidR="00850E7F" w:rsidRDefault="003A3D94" w:rsidP="00C6028D">
      <w:pPr>
        <w:pStyle w:val="af"/>
        <w:spacing w:line="240" w:lineRule="auto"/>
        <w:ind w:left="1713" w:hanging="1713"/>
        <w:rPr>
          <w:sz w:val="23"/>
          <w:szCs w:val="23"/>
        </w:rPr>
        <w:sectPr w:rsidR="00850E7F" w:rsidSect="00D83D5C">
          <w:headerReference w:type="default" r:id="rId7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6126A">
        <w:rPr>
          <w:rFonts w:ascii="Times New Roman" w:hAnsi="Times New Roman"/>
          <w:sz w:val="28"/>
          <w:szCs w:val="28"/>
        </w:rPr>
        <w:t xml:space="preserve">№ </w:t>
      </w:r>
      <w:r w:rsidR="001E2046">
        <w:rPr>
          <w:rFonts w:ascii="Times New Roman" w:hAnsi="Times New Roman"/>
          <w:sz w:val="28"/>
          <w:szCs w:val="28"/>
        </w:rPr>
        <w:t>00</w:t>
      </w:r>
    </w:p>
    <w:p w14:paraId="4074522D" w14:textId="2347C068" w:rsidR="00850E7F" w:rsidRPr="00850E7F" w:rsidRDefault="00850E7F" w:rsidP="002471DE">
      <w:pPr>
        <w:pStyle w:val="Default"/>
        <w:jc w:val="right"/>
      </w:pPr>
      <w:r w:rsidRPr="00850E7F">
        <w:lastRenderedPageBreak/>
        <w:t xml:space="preserve">Приложение </w:t>
      </w:r>
    </w:p>
    <w:p w14:paraId="498160EA" w14:textId="77777777" w:rsidR="00850E7F" w:rsidRPr="00850E7F" w:rsidRDefault="00850E7F" w:rsidP="002471DE">
      <w:pPr>
        <w:pStyle w:val="Default"/>
        <w:jc w:val="right"/>
      </w:pPr>
      <w:r w:rsidRPr="00850E7F">
        <w:t xml:space="preserve">к решению Муниципального совета МО </w:t>
      </w:r>
      <w:proofErr w:type="spellStart"/>
      <w:r w:rsidRPr="00850E7F">
        <w:t>МО</w:t>
      </w:r>
      <w:proofErr w:type="spellEnd"/>
      <w:r w:rsidRPr="00850E7F">
        <w:t xml:space="preserve"> №72</w:t>
      </w:r>
    </w:p>
    <w:p w14:paraId="32DC42CD" w14:textId="1012A839" w:rsidR="00850E7F" w:rsidRPr="00850E7F" w:rsidRDefault="00850E7F" w:rsidP="002471DE">
      <w:pPr>
        <w:pStyle w:val="Default"/>
        <w:jc w:val="right"/>
      </w:pPr>
      <w:r w:rsidRPr="00850E7F">
        <w:t xml:space="preserve"> от </w:t>
      </w:r>
      <w:r w:rsidR="00C6126A">
        <w:t>28.12</w:t>
      </w:r>
      <w:r w:rsidRPr="00850E7F">
        <w:t xml:space="preserve">.2022 № </w:t>
      </w:r>
      <w:r w:rsidR="001E2046">
        <w:t>00</w:t>
      </w:r>
    </w:p>
    <w:p w14:paraId="0D4F56DE" w14:textId="5539AE3B" w:rsidR="00390A68" w:rsidRDefault="00390A68" w:rsidP="00390A68">
      <w:pPr>
        <w:pStyle w:val="Default"/>
        <w:rPr>
          <w:sz w:val="23"/>
          <w:szCs w:val="23"/>
        </w:rPr>
      </w:pPr>
    </w:p>
    <w:p w14:paraId="6B9212DE" w14:textId="204FA868" w:rsidR="002471DE" w:rsidRDefault="002471DE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2471DE" w:rsidSect="004549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A53D" w14:textId="77777777" w:rsidR="004666F1" w:rsidRDefault="004666F1" w:rsidP="003A3D94">
      <w:r>
        <w:separator/>
      </w:r>
    </w:p>
  </w:endnote>
  <w:endnote w:type="continuationSeparator" w:id="0">
    <w:p w14:paraId="431A9F71" w14:textId="77777777" w:rsidR="004666F1" w:rsidRDefault="004666F1" w:rsidP="003A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15EE" w14:textId="77777777" w:rsidR="004666F1" w:rsidRDefault="004666F1" w:rsidP="003A3D94">
      <w:r>
        <w:separator/>
      </w:r>
    </w:p>
  </w:footnote>
  <w:footnote w:type="continuationSeparator" w:id="0">
    <w:p w14:paraId="3E5383F1" w14:textId="77777777" w:rsidR="004666F1" w:rsidRDefault="004666F1" w:rsidP="003A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80F1" w14:textId="1E2529CB" w:rsidR="003A3D94" w:rsidRPr="001E2046" w:rsidRDefault="001E2046" w:rsidP="003A3D94">
    <w:pPr>
      <w:pStyle w:val="ab"/>
      <w:jc w:val="right"/>
      <w:rPr>
        <w:rFonts w:ascii="Cambria" w:eastAsia="PMingLiU-ExtB" w:hAnsi="Cambria"/>
        <w:b/>
        <w:bCs/>
        <w:sz w:val="28"/>
        <w:szCs w:val="28"/>
      </w:rPr>
    </w:pPr>
    <w:r>
      <w:rPr>
        <w:rFonts w:ascii="Cambria" w:eastAsia="PMingLiU-ExtB" w:hAnsi="Cambria"/>
        <w:b/>
        <w:bCs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8A"/>
    <w:rsid w:val="000D3476"/>
    <w:rsid w:val="000F7E6B"/>
    <w:rsid w:val="001923D0"/>
    <w:rsid w:val="001A67ED"/>
    <w:rsid w:val="001B0E39"/>
    <w:rsid w:val="001E2046"/>
    <w:rsid w:val="002471DE"/>
    <w:rsid w:val="00323B52"/>
    <w:rsid w:val="00371505"/>
    <w:rsid w:val="00390A68"/>
    <w:rsid w:val="003A3D94"/>
    <w:rsid w:val="003E26BF"/>
    <w:rsid w:val="00442476"/>
    <w:rsid w:val="00454934"/>
    <w:rsid w:val="004666F1"/>
    <w:rsid w:val="00532A5D"/>
    <w:rsid w:val="00554FD8"/>
    <w:rsid w:val="0067433A"/>
    <w:rsid w:val="006A0428"/>
    <w:rsid w:val="006B7150"/>
    <w:rsid w:val="006D2880"/>
    <w:rsid w:val="00736CA8"/>
    <w:rsid w:val="00820E38"/>
    <w:rsid w:val="00850E7F"/>
    <w:rsid w:val="008601F8"/>
    <w:rsid w:val="00884F80"/>
    <w:rsid w:val="008B6AED"/>
    <w:rsid w:val="00904E9C"/>
    <w:rsid w:val="0092156F"/>
    <w:rsid w:val="00934019"/>
    <w:rsid w:val="00942A33"/>
    <w:rsid w:val="00950121"/>
    <w:rsid w:val="00971EAA"/>
    <w:rsid w:val="00973308"/>
    <w:rsid w:val="009859BF"/>
    <w:rsid w:val="009C5A77"/>
    <w:rsid w:val="00A139A7"/>
    <w:rsid w:val="00A423B4"/>
    <w:rsid w:val="00A63ABA"/>
    <w:rsid w:val="00A9638A"/>
    <w:rsid w:val="00B008BC"/>
    <w:rsid w:val="00B511FA"/>
    <w:rsid w:val="00B85B61"/>
    <w:rsid w:val="00B866BC"/>
    <w:rsid w:val="00BA4925"/>
    <w:rsid w:val="00BB2A2B"/>
    <w:rsid w:val="00BB6C3F"/>
    <w:rsid w:val="00C14B94"/>
    <w:rsid w:val="00C17F1A"/>
    <w:rsid w:val="00C217E3"/>
    <w:rsid w:val="00C6028D"/>
    <w:rsid w:val="00C6126A"/>
    <w:rsid w:val="00C9799A"/>
    <w:rsid w:val="00CB53ED"/>
    <w:rsid w:val="00CD1330"/>
    <w:rsid w:val="00D47034"/>
    <w:rsid w:val="00D6452D"/>
    <w:rsid w:val="00D66D9E"/>
    <w:rsid w:val="00D83D5C"/>
    <w:rsid w:val="00DB715D"/>
    <w:rsid w:val="00DB78D3"/>
    <w:rsid w:val="00DE7F43"/>
    <w:rsid w:val="00EA5552"/>
    <w:rsid w:val="00EA7735"/>
    <w:rsid w:val="00EF77C9"/>
    <w:rsid w:val="00F56067"/>
    <w:rsid w:val="00F74E95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08FA"/>
  <w15:docId w15:val="{050040FE-1ED5-4940-8E59-C2E309A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D9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D94"/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3A3D94"/>
    <w:pPr>
      <w:spacing w:after="200" w:line="276" w:lineRule="auto"/>
      <w:ind w:left="720"/>
      <w:contextualSpacing/>
      <w:jc w:val="left"/>
    </w:pPr>
  </w:style>
  <w:style w:type="paragraph" w:customStyle="1" w:styleId="Standard">
    <w:name w:val="Standard"/>
    <w:rsid w:val="003A3D9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390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75D-EBF4-4F13-9986-72B924D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2-10-12T12:55:00Z</cp:lastPrinted>
  <dcterms:created xsi:type="dcterms:W3CDTF">2022-12-27T09:44:00Z</dcterms:created>
  <dcterms:modified xsi:type="dcterms:W3CDTF">2022-12-27T09:44:00Z</dcterms:modified>
</cp:coreProperties>
</file>